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A9157EE" w:rsidR="0031261D" w:rsidRPr="00466028" w:rsidRDefault="006C059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8, 2028 - May 14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A2E0347" w:rsidR="00466028" w:rsidRPr="00466028" w:rsidRDefault="006C05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E4A4571" w:rsidR="00500DEF" w:rsidRPr="00466028" w:rsidRDefault="006C05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8AFDCCB" w:rsidR="00466028" w:rsidRPr="00466028" w:rsidRDefault="006C05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DD0135C" w:rsidR="00500DEF" w:rsidRPr="00466028" w:rsidRDefault="006C05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823F54D" w:rsidR="00466028" w:rsidRPr="00466028" w:rsidRDefault="006C05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F09B6A6" w:rsidR="00500DEF" w:rsidRPr="00466028" w:rsidRDefault="006C05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A39863E" w:rsidR="00466028" w:rsidRPr="00466028" w:rsidRDefault="006C05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A526E33" w:rsidR="00500DEF" w:rsidRPr="00466028" w:rsidRDefault="006C05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65B53B1" w:rsidR="00466028" w:rsidRPr="00466028" w:rsidRDefault="006C05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5B57E87" w:rsidR="00500DEF" w:rsidRPr="00466028" w:rsidRDefault="006C05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AD6AE59" w:rsidR="00466028" w:rsidRPr="00466028" w:rsidRDefault="006C05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A3623C0" w:rsidR="00500DEF" w:rsidRPr="00466028" w:rsidRDefault="006C059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F821584" w:rsidR="00466028" w:rsidRPr="00466028" w:rsidRDefault="006C05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5EA23A0" w:rsidR="00500DEF" w:rsidRPr="00466028" w:rsidRDefault="006C05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C059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C0590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8 weekly calendar</dc:title>
  <dc:subject>Free weekly calendar template for  May 8 to May 14, 2028</dc:subject>
  <dc:creator>General Blue Corporation</dc:creator>
  <keywords>Week 19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